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36" w:rsidRPr="008335D2" w:rsidRDefault="00A95A36" w:rsidP="00A95A36">
      <w:pPr>
        <w:spacing w:line="5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335D2">
        <w:rPr>
          <w:rFonts w:ascii="ＭＳ ゴシック" w:eastAsia="ＭＳ ゴシック" w:hAnsi="ＭＳ ゴシック" w:hint="eastAsia"/>
          <w:sz w:val="32"/>
          <w:szCs w:val="32"/>
        </w:rPr>
        <w:t>薬価基準収載希望品目一覧表</w:t>
      </w:r>
    </w:p>
    <w:p w:rsidR="00A95A36" w:rsidRDefault="00A95A36" w:rsidP="00A95A36">
      <w:pPr>
        <w:spacing w:line="100" w:lineRule="exact"/>
        <w:jc w:val="center"/>
        <w:rPr>
          <w:rFonts w:ascii="ＭＳ 明朝" w:hAnsi="Times New Roman"/>
          <w:spacing w:val="6"/>
        </w:rPr>
      </w:pPr>
    </w:p>
    <w:p w:rsidR="00A95A36" w:rsidRPr="00444287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Times New Roman"/>
          <w:sz w:val="16"/>
          <w:szCs w:val="16"/>
        </w:rPr>
      </w:pPr>
      <w:r w:rsidRPr="00444287">
        <w:rPr>
          <w:rFonts w:hint="eastAsia"/>
          <w:sz w:val="20"/>
        </w:rPr>
        <w:t xml:space="preserve">会社名　</w:t>
      </w:r>
      <w:r w:rsidR="006C4AAC">
        <w:rPr>
          <w:rFonts w:hint="eastAsia"/>
          <w:sz w:val="20"/>
        </w:rPr>
        <w:t xml:space="preserve">　　　</w:t>
      </w:r>
      <w:bookmarkStart w:id="0" w:name="_GoBack"/>
      <w:bookmarkEnd w:id="0"/>
      <w:r w:rsidR="006C4AAC">
        <w:rPr>
          <w:rFonts w:hint="eastAsia"/>
          <w:sz w:val="20"/>
        </w:rPr>
        <w:t xml:space="preserve">　　　　　　　　</w:t>
      </w:r>
      <w:r w:rsidR="00785F61">
        <w:rPr>
          <w:rFonts w:hint="eastAsia"/>
          <w:sz w:val="20"/>
        </w:rPr>
        <w:t>印</w:t>
      </w:r>
    </w:p>
    <w:p w:rsidR="00A95A36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sz w:val="20"/>
        </w:rPr>
      </w:pPr>
      <w:r w:rsidRPr="00444287">
        <w:rPr>
          <w:rFonts w:ascii="ＭＳ 明朝" w:hAnsi="Times New Roman" w:hint="eastAsia"/>
          <w:sz w:val="20"/>
        </w:rPr>
        <w:t>所在</w:t>
      </w:r>
      <w:r w:rsidRPr="00444287">
        <w:rPr>
          <w:rFonts w:hint="eastAsia"/>
          <w:sz w:val="20"/>
        </w:rPr>
        <w:t xml:space="preserve">地　</w:t>
      </w:r>
    </w:p>
    <w:p w:rsidR="00A95A36" w:rsidRPr="00444287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ＭＳ 明朝"/>
          <w:sz w:val="20"/>
        </w:rPr>
      </w:pPr>
    </w:p>
    <w:p w:rsidR="00A95A36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 w:rsidRPr="00444287">
        <w:rPr>
          <w:rFonts w:hint="eastAsia"/>
          <w:sz w:val="20"/>
        </w:rPr>
        <w:t>担当者所属氏名</w:t>
      </w:r>
      <w:r w:rsidRPr="00444287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　　　　　　</w:t>
      </w:r>
      <w:r w:rsidRPr="00444287">
        <w:rPr>
          <w:rFonts w:ascii="ＭＳ 明朝" w:hAnsi="ＭＳ 明朝" w:hint="eastAsia"/>
          <w:sz w:val="20"/>
        </w:rPr>
        <w:t>電話番号</w:t>
      </w:r>
    </w:p>
    <w:p w:rsidR="00A95A36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FAX　　　　　　　　ﾒｰﾙｱﾄﾞﾚ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73"/>
        <w:gridCol w:w="2387"/>
        <w:gridCol w:w="1134"/>
        <w:gridCol w:w="1134"/>
        <w:gridCol w:w="993"/>
        <w:gridCol w:w="1559"/>
        <w:gridCol w:w="1156"/>
        <w:gridCol w:w="425"/>
      </w:tblGrid>
      <w:tr w:rsidR="00A95A36" w:rsidRPr="00C40D2E" w:rsidTr="004525A0">
        <w:trPr>
          <w:trHeight w:hRule="exact" w:val="794"/>
        </w:trPr>
        <w:tc>
          <w:tcPr>
            <w:tcW w:w="653" w:type="dxa"/>
            <w:shd w:val="clear" w:color="auto" w:fill="auto"/>
          </w:tcPr>
          <w:p w:rsidR="00A95A36" w:rsidRPr="00C40D2E" w:rsidRDefault="00A95A36" w:rsidP="00ED6C3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7"/>
                <w:szCs w:val="17"/>
              </w:rPr>
            </w:pPr>
            <w:r w:rsidRPr="00C40D2E">
              <w:rPr>
                <w:rFonts w:ascii="ＭＳ 明朝" w:hAnsi="ＭＳ 明朝" w:hint="eastAsia"/>
                <w:sz w:val="17"/>
                <w:szCs w:val="17"/>
              </w:rPr>
              <w:t>整理番号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40D2E">
              <w:rPr>
                <w:rFonts w:ascii="ＭＳ 明朝" w:hAnsi="ＭＳ 明朝" w:hint="eastAsia"/>
                <w:spacing w:val="-4"/>
                <w:sz w:val="17"/>
                <w:szCs w:val="17"/>
              </w:rPr>
              <w:t>薬効分類番号</w:t>
            </w: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販　　　　売　　　　名</w:t>
            </w:r>
          </w:p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　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C40D2E">
              <w:rPr>
                <w:rFonts w:ascii="ＭＳ 明朝" w:hAnsi="ＭＳ 明朝"/>
                <w:sz w:val="16"/>
                <w:szCs w:val="16"/>
              </w:rPr>
              <w:t>(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但し局方品にあっては　　　　</w:t>
            </w:r>
            <w:r w:rsidRPr="00C40D2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>局方名も併記</w:t>
            </w:r>
            <w:r w:rsidRPr="00C40D2E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成分名</w:t>
            </w: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規格単位</w:t>
            </w: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希望薬価</w:t>
            </w: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承認番号</w:t>
            </w: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9A79A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薬価基準</w:t>
            </w:r>
          </w:p>
          <w:p w:rsidR="00A95A36" w:rsidRPr="00C40D2E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収載希望書</w:t>
            </w:r>
          </w:p>
          <w:p w:rsidR="00A95A36" w:rsidRPr="00C40D2E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提出年月日</w:t>
            </w: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z w:val="24"/>
              </w:rPr>
            </w:pPr>
            <w:r w:rsidRPr="00ED6C30">
              <w:rPr>
                <w:rFonts w:ascii="ＭＳ 明朝" w:hAnsi="ＭＳ 明朝" w:hint="eastAsia"/>
                <w:spacing w:val="-4"/>
                <w:sz w:val="18"/>
              </w:rPr>
              <w:t>※</w:t>
            </w:r>
          </w:p>
        </w:tc>
      </w:tr>
      <w:tr w:rsidR="00A95A36" w:rsidRPr="00C40D2E" w:rsidTr="004525A0">
        <w:trPr>
          <w:trHeight w:hRule="exact" w:val="41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05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9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17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9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0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7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5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0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3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18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4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6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7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0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8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6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1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2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3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3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4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5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</w:tbl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  <w:r>
        <w:rPr>
          <w:rFonts w:ascii="ＭＳ 明朝" w:hAns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17799" wp14:editId="6745FE13">
                <wp:simplePos x="0" y="0"/>
                <wp:positionH relativeFrom="column">
                  <wp:posOffset>-278765</wp:posOffset>
                </wp:positionH>
                <wp:positionV relativeFrom="paragraph">
                  <wp:posOffset>6350</wp:posOffset>
                </wp:positionV>
                <wp:extent cx="6848475" cy="9620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A36" w:rsidRDefault="00A95A36" w:rsidP="00ED6C30">
                            <w:pPr>
                              <w:spacing w:line="0" w:lineRule="atLeast"/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      </w:r>
                          </w:p>
                          <w:p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２）　※欄は記載しないこと</w:t>
                            </w:r>
                            <w:r w:rsidR="009A79A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３）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品目を超えるときは、同様式を追加し、整理番号を順次付すこと。</w:t>
                            </w:r>
                          </w:p>
                          <w:p w:rsidR="00A95A36" w:rsidRPr="00262C4D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４）　本一覧表は正本１部、副本１部の計２部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17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95pt;margin-top:.5pt;width:53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" stroked="f">
                <v:textbox inset="5.85pt,.7pt,5.85pt,.7pt">
                  <w:txbxContent>
                    <w:p w:rsidR="00A95A36" w:rsidRDefault="00A95A36" w:rsidP="00ED6C30">
                      <w:pPr>
                        <w:spacing w:line="0" w:lineRule="atLeast"/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</w:r>
                    </w:p>
                    <w:p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２）　※欄は記載しないこと</w:t>
                      </w:r>
                      <w:r w:rsidR="009A79A1">
                        <w:rPr>
                          <w:rFonts w:hint="eastAsia"/>
                        </w:rPr>
                        <w:t>。</w:t>
                      </w:r>
                    </w:p>
                    <w:p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３）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品目を超えるときは、同様式を追加し、整理番号を順次付すこと。</w:t>
                      </w:r>
                    </w:p>
                    <w:p w:rsidR="00A95A36" w:rsidRPr="00262C4D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４）　本一覧表は正本１部、副本１部の計２部提出の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:rsidR="00A95A36" w:rsidRPr="004C6F1E" w:rsidRDefault="00A95A36" w:rsidP="001F0561">
      <w:pPr>
        <w:ind w:right="840"/>
      </w:pPr>
    </w:p>
    <w:sectPr w:rsidR="00A95A36" w:rsidRPr="004C6F1E" w:rsidSect="001F0561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FE" w:rsidRDefault="008B67FE" w:rsidP="00F40441">
      <w:r>
        <w:separator/>
      </w:r>
    </w:p>
  </w:endnote>
  <w:endnote w:type="continuationSeparator" w:id="0">
    <w:p w:rsidR="008B67FE" w:rsidRDefault="008B67FE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FE" w:rsidRDefault="008B67FE" w:rsidP="00F40441">
      <w:r>
        <w:separator/>
      </w:r>
    </w:p>
  </w:footnote>
  <w:footnote w:type="continuationSeparator" w:id="0">
    <w:p w:rsidR="008B67FE" w:rsidRDefault="008B67FE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0561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156C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4B7"/>
    <w:rsid w:val="00656402"/>
    <w:rsid w:val="0066673C"/>
    <w:rsid w:val="00671D70"/>
    <w:rsid w:val="0067206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85F61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7FE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02B1F2-8BBD-49F3-BA93-B282CFE8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4A62-B26D-4304-B21E-D17F32E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八島 知佑(yajima-tomosuke)</cp:lastModifiedBy>
  <cp:revision>17</cp:revision>
  <cp:lastPrinted>2014-02-18T09:54:00Z</cp:lastPrinted>
  <dcterms:created xsi:type="dcterms:W3CDTF">2015-12-17T22:49:00Z</dcterms:created>
  <dcterms:modified xsi:type="dcterms:W3CDTF">2019-07-25T04:18:00Z</dcterms:modified>
</cp:coreProperties>
</file>